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71-2021-EnMs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孚领商品混凝土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保定市徐水区遂城镇遂城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保定市徐水区遂城镇遂城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nMS：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nMS:商品混凝土的生产和服务过程所涉及的能源管理活动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